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D7" w:rsidRDefault="00774873" w:rsidP="00964C07">
      <w:pPr>
        <w:spacing w:after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85pt;margin-top:-11.2pt;width:71.65pt;height:55.85pt;z-index:251660288;mso-width-relative:margin;mso-height-relative:margin" stroked="f">
            <v:textbox style="mso-next-textbox:#_x0000_s1026">
              <w:txbxContent>
                <w:p w:rsidR="00CA096F" w:rsidRDefault="00CA096F">
                  <w:r w:rsidRPr="00CA096F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06082" cy="540000"/>
                        <wp:effectExtent l="19050" t="0" r="8268" b="0"/>
                        <wp:docPr id="1" name="Bild 1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08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273F" w:rsidRPr="0072273F">
        <w:rPr>
          <w:rFonts w:ascii="Arial" w:hAnsi="Arial" w:cs="Arial"/>
          <w:sz w:val="40"/>
        </w:rPr>
        <w:t>Tävlingar</w:t>
      </w:r>
      <w:r w:rsidR="00964C07">
        <w:rPr>
          <w:rFonts w:ascii="Arial" w:hAnsi="Arial" w:cs="Arial"/>
          <w:sz w:val="40"/>
        </w:rPr>
        <w:t>–</w:t>
      </w:r>
      <w:r w:rsidR="00F83156">
        <w:rPr>
          <w:rFonts w:ascii="Arial" w:hAnsi="Arial" w:cs="Arial"/>
          <w:sz w:val="40"/>
        </w:rPr>
        <w:t xml:space="preserve"> K</w:t>
      </w:r>
      <w:r w:rsidR="0072273F" w:rsidRPr="0072273F">
        <w:rPr>
          <w:rFonts w:ascii="Arial" w:hAnsi="Arial" w:cs="Arial"/>
          <w:sz w:val="40"/>
        </w:rPr>
        <w:t>LCK</w:t>
      </w:r>
      <w:r w:rsidR="002C15EB">
        <w:rPr>
          <w:rFonts w:ascii="Arial" w:hAnsi="Arial" w:cs="Arial"/>
          <w:sz w:val="40"/>
        </w:rPr>
        <w:t xml:space="preserve"> </w:t>
      </w:r>
      <w:r w:rsidR="002C15EB" w:rsidRPr="0072273F">
        <w:rPr>
          <w:rFonts w:ascii="Arial" w:hAnsi="Arial" w:cs="Arial"/>
          <w:sz w:val="40"/>
        </w:rPr>
        <w:t xml:space="preserve">– </w:t>
      </w:r>
      <w:r w:rsidR="002C15EB">
        <w:rPr>
          <w:rFonts w:ascii="Arial" w:hAnsi="Arial" w:cs="Arial"/>
          <w:sz w:val="40"/>
        </w:rPr>
        <w:t>Cykel</w:t>
      </w:r>
      <w:r w:rsidR="0072273F" w:rsidRPr="0072273F">
        <w:rPr>
          <w:rFonts w:ascii="Arial" w:hAnsi="Arial" w:cs="Arial"/>
          <w:sz w:val="40"/>
        </w:rPr>
        <w:t xml:space="preserve"> </w:t>
      </w:r>
    </w:p>
    <w:p w:rsidR="00CA096F" w:rsidRPr="00280DE6" w:rsidRDefault="00CA096F" w:rsidP="00CA096F">
      <w:pPr>
        <w:spacing w:after="0"/>
        <w:rPr>
          <w:rFonts w:ascii="Times New Roman" w:hAnsi="Times New Roman"/>
          <w:sz w:val="50"/>
          <w:szCs w:val="50"/>
        </w:rPr>
      </w:pPr>
    </w:p>
    <w:p w:rsidR="00964C07" w:rsidRPr="00964C07" w:rsidRDefault="00964C07" w:rsidP="00ED1CBE">
      <w:pPr>
        <w:spacing w:before="60" w:after="0" w:line="240" w:lineRule="auto"/>
        <w:jc w:val="both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0</w:t>
      </w:r>
    </w:p>
    <w:p w:rsidR="00964C07" w:rsidRDefault="00964C07" w:rsidP="00ED1CBE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6BF8" w:rsidRPr="00964C07" w:rsidRDefault="00370060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="00F821B7"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91EBF">
        <w:rPr>
          <w:rFonts w:ascii="Times New Roman" w:hAnsi="Times New Roman" w:cs="Times New Roman"/>
          <w:sz w:val="24"/>
          <w:szCs w:val="24"/>
        </w:rPr>
        <w:t>Klubben representerades</w:t>
      </w:r>
      <w:r w:rsidR="00964C07" w:rsidRPr="00964C07">
        <w:rPr>
          <w:rFonts w:ascii="Times New Roman" w:hAnsi="Times New Roman" w:cs="Times New Roman"/>
          <w:sz w:val="24"/>
          <w:szCs w:val="24"/>
        </w:rPr>
        <w:t xml:space="preserve"> av 7 olika cyklister i 6 lopp enligt nedan</w:t>
      </w:r>
      <w:r w:rsidR="00276BF8" w:rsidRPr="00964C07">
        <w:rPr>
          <w:rFonts w:ascii="Times New Roman" w:hAnsi="Times New Roman" w:cs="Times New Roman"/>
          <w:sz w:val="24"/>
          <w:szCs w:val="24"/>
        </w:rPr>
        <w:t>…</w:t>
      </w:r>
    </w:p>
    <w:p w:rsidR="00FC2765" w:rsidRPr="00964C07" w:rsidRDefault="00FC2765" w:rsidP="009600E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156" w:rsidRDefault="00F83156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eastAsia="Calibri" w:hAnsi="Times New Roman" w:cs="Times New Roman"/>
          <w:sz w:val="24"/>
          <w:szCs w:val="24"/>
        </w:rPr>
        <w:tab/>
      </w:r>
      <w:r w:rsidR="00964C07" w:rsidRPr="00964C07">
        <w:rPr>
          <w:rFonts w:ascii="Times New Roman" w:eastAsia="Calibri" w:hAnsi="Times New Roman" w:cs="Times New Roman"/>
          <w:sz w:val="24"/>
          <w:szCs w:val="24"/>
        </w:rPr>
        <w:t xml:space="preserve">Långa Billingeracet </w:t>
      </w:r>
      <w:r w:rsidR="00964C07">
        <w:rPr>
          <w:rFonts w:ascii="Times New Roman" w:eastAsia="Calibri" w:hAnsi="Times New Roman" w:cs="Times New Roman"/>
          <w:sz w:val="24"/>
          <w:szCs w:val="24"/>
        </w:rPr>
        <w:t xml:space="preserve">Skövde </w:t>
      </w:r>
      <w:r w:rsidR="00964C07" w:rsidRPr="00964C07">
        <w:rPr>
          <w:rFonts w:ascii="Times New Roman" w:eastAsia="Calibri" w:hAnsi="Times New Roman" w:cs="Times New Roman"/>
          <w:sz w:val="24"/>
          <w:szCs w:val="24"/>
        </w:rPr>
        <w:t>(Mtb)</w:t>
      </w:r>
      <w:r w:rsidR="00964C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64C07">
        <w:rPr>
          <w:rFonts w:ascii="Times New Roman" w:eastAsia="Calibri" w:hAnsi="Times New Roman" w:cs="Times New Roman"/>
          <w:sz w:val="24"/>
          <w:szCs w:val="24"/>
        </w:rPr>
        <w:t>Vänern Runt</w:t>
      </w:r>
      <w:r w:rsidR="00964C07">
        <w:rPr>
          <w:rFonts w:ascii="Times New Roman" w:eastAsia="Calibri" w:hAnsi="Times New Roman" w:cs="Times New Roman"/>
          <w:sz w:val="24"/>
          <w:szCs w:val="24"/>
        </w:rPr>
        <w:t xml:space="preserve"> Örebro 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B1199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64C07">
        <w:rPr>
          <w:rFonts w:ascii="Times New Roman" w:eastAsia="Calibri" w:hAnsi="Times New Roman" w:cs="Times New Roman"/>
          <w:sz w:val="24"/>
          <w:szCs w:val="24"/>
        </w:rPr>
        <w:t>Vätternrun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tala 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>, Hjälmaren Ru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Örebro 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>, Metsolop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rlstad </w:t>
      </w:r>
    </w:p>
    <w:p w:rsidR="00964C07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>, Vulkanloppet</w:t>
      </w:r>
      <w:r w:rsidR="00ED5DBC">
        <w:rPr>
          <w:rFonts w:ascii="Times New Roman" w:eastAsia="Calibri" w:hAnsi="Times New Roman" w:cs="Times New Roman"/>
          <w:sz w:val="24"/>
          <w:szCs w:val="24"/>
        </w:rPr>
        <w:t xml:space="preserve"> Dege</w:t>
      </w:r>
      <w:r w:rsidR="004E5426">
        <w:rPr>
          <w:rFonts w:ascii="Times New Roman" w:eastAsia="Calibri" w:hAnsi="Times New Roman" w:cs="Times New Roman"/>
          <w:sz w:val="24"/>
          <w:szCs w:val="24"/>
        </w:rPr>
        <w:t>rfors (Lvg) + Tempolopp 30 km (K</w:t>
      </w:r>
      <w:r w:rsidR="00ED5DBC">
        <w:rPr>
          <w:rFonts w:ascii="Times New Roman" w:eastAsia="Calibri" w:hAnsi="Times New Roman" w:cs="Times New Roman"/>
          <w:sz w:val="24"/>
          <w:szCs w:val="24"/>
        </w:rPr>
        <w:t>lubbtävling</w:t>
      </w:r>
      <w:r w:rsidR="004E5426">
        <w:rPr>
          <w:rFonts w:ascii="Times New Roman" w:eastAsia="Calibri" w:hAnsi="Times New Roman" w:cs="Times New Roman"/>
          <w:sz w:val="24"/>
          <w:szCs w:val="24"/>
        </w:rPr>
        <w:t xml:space="preserve"> Lvg</w:t>
      </w:r>
      <w:r w:rsidR="00ED5DB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B1199" w:rsidRPr="00964C07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EBF" w:rsidRDefault="00F83156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 xml:space="preserve">Monica Tiger, Anders Grönberg, K-G Axelsson, Leif Linderholt, Jan Wåhlstedt, </w:t>
      </w:r>
    </w:p>
    <w:p w:rsidR="005B1199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>Staffan Löthgren och Markko Heikkilä.</w:t>
      </w:r>
    </w:p>
    <w:p w:rsidR="00964C07" w:rsidRPr="00280DE6" w:rsidRDefault="00964C07" w:rsidP="009600EB">
      <w:pPr>
        <w:tabs>
          <w:tab w:val="left" w:pos="1418"/>
        </w:tabs>
        <w:spacing w:after="0"/>
        <w:rPr>
          <w:rFonts w:ascii="Times New Roman" w:hAnsi="Times New Roman"/>
          <w:sz w:val="50"/>
          <w:szCs w:val="50"/>
        </w:rPr>
      </w:pPr>
    </w:p>
    <w:p w:rsidR="00964C07" w:rsidRPr="00964C07" w:rsidRDefault="00964C07" w:rsidP="009600EB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1</w:t>
      </w:r>
    </w:p>
    <w:p w:rsidR="00964C07" w:rsidRDefault="00964C07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4C07" w:rsidRPr="00964C07" w:rsidRDefault="00964C07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91EBF"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291EBF">
        <w:rPr>
          <w:rFonts w:ascii="Times New Roman" w:hAnsi="Times New Roman" w:cs="Times New Roman"/>
          <w:sz w:val="24"/>
          <w:szCs w:val="24"/>
        </w:rPr>
        <w:t xml:space="preserve">9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291EBF">
        <w:rPr>
          <w:rFonts w:ascii="Times New Roman" w:hAnsi="Times New Roman" w:cs="Times New Roman"/>
          <w:sz w:val="24"/>
          <w:szCs w:val="24"/>
        </w:rPr>
        <w:t>4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964C07" w:rsidRPr="00964C07" w:rsidRDefault="00964C07" w:rsidP="009600E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C07" w:rsidRDefault="00964C07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eastAsia="Calibri" w:hAnsi="Times New Roman" w:cs="Times New Roman"/>
          <w:sz w:val="24"/>
          <w:szCs w:val="24"/>
        </w:rPr>
        <w:tab/>
      </w:r>
      <w:r w:rsidR="00291EBF" w:rsidRPr="00291EBF">
        <w:rPr>
          <w:rFonts w:ascii="Times New Roman" w:eastAsia="Calibri" w:hAnsi="Times New Roman" w:cs="Times New Roman"/>
          <w:sz w:val="24"/>
        </w:rPr>
        <w:t>Vätternrundan</w:t>
      </w:r>
      <w:r w:rsidR="0034725D">
        <w:rPr>
          <w:rFonts w:ascii="Times New Roman" w:eastAsia="Calibri" w:hAnsi="Times New Roman" w:cs="Times New Roman"/>
          <w:sz w:val="24"/>
        </w:rPr>
        <w:t xml:space="preserve"> Motala (Lvg)</w:t>
      </w:r>
      <w:r w:rsidR="00291EBF" w:rsidRPr="00291EBF">
        <w:rPr>
          <w:rFonts w:ascii="Times New Roman" w:eastAsia="Calibri" w:hAnsi="Times New Roman" w:cs="Times New Roman"/>
          <w:sz w:val="24"/>
        </w:rPr>
        <w:t>,</w:t>
      </w:r>
      <w:r w:rsidR="00291EBF">
        <w:rPr>
          <w:rFonts w:ascii="Times New Roman" w:hAnsi="Times New Roman" w:cs="Times New Roman"/>
          <w:sz w:val="24"/>
        </w:rPr>
        <w:t xml:space="preserve"> Vulkanloppet</w:t>
      </w:r>
      <w:r w:rsidR="0034725D">
        <w:rPr>
          <w:rFonts w:ascii="Times New Roman" w:hAnsi="Times New Roman" w:cs="Times New Roman"/>
          <w:sz w:val="24"/>
        </w:rPr>
        <w:t xml:space="preserve"> Degerfors (Lvg)</w:t>
      </w:r>
      <w:r w:rsidR="00291EBF">
        <w:rPr>
          <w:rFonts w:ascii="Times New Roman" w:hAnsi="Times New Roman" w:cs="Times New Roman"/>
          <w:sz w:val="24"/>
        </w:rPr>
        <w:t xml:space="preserve">, </w:t>
      </w:r>
      <w:r w:rsidR="00291EBF" w:rsidRPr="00291EBF">
        <w:rPr>
          <w:rFonts w:ascii="Times New Roman" w:eastAsia="Calibri" w:hAnsi="Times New Roman" w:cs="Times New Roman"/>
          <w:sz w:val="24"/>
        </w:rPr>
        <w:t>Kommunrundan</w:t>
      </w:r>
      <w:r w:rsidR="0034725D">
        <w:rPr>
          <w:rFonts w:ascii="Times New Roman" w:eastAsia="Calibri" w:hAnsi="Times New Roman" w:cs="Times New Roman"/>
          <w:sz w:val="24"/>
        </w:rPr>
        <w:t xml:space="preserve"> </w:t>
      </w:r>
    </w:p>
    <w:p w:rsidR="00964C07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Degerfors (Lvg)</w:t>
      </w:r>
      <w:r>
        <w:rPr>
          <w:rFonts w:ascii="Times New Roman" w:hAnsi="Times New Roman" w:cs="Times New Roman"/>
          <w:sz w:val="24"/>
        </w:rPr>
        <w:t>, V</w:t>
      </w:r>
      <w:r w:rsidR="00ED5DBC">
        <w:rPr>
          <w:rFonts w:ascii="Times New Roman" w:hAnsi="Times New Roman" w:cs="Times New Roman"/>
          <w:sz w:val="24"/>
        </w:rPr>
        <w:t>ärmlandsserien Gelleråsen (Lvg) + Tempolopp 20 km</w:t>
      </w:r>
    </w:p>
    <w:p w:rsidR="00ED5DBC" w:rsidRDefault="004E5426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  <w:t>(K</w:t>
      </w:r>
      <w:r w:rsidR="00ED5DBC">
        <w:rPr>
          <w:rFonts w:ascii="Times New Roman" w:hAnsi="Times New Roman" w:cs="Times New Roman"/>
          <w:sz w:val="24"/>
        </w:rPr>
        <w:t>lubbtävling</w:t>
      </w:r>
      <w:r>
        <w:rPr>
          <w:rFonts w:ascii="Times New Roman" w:hAnsi="Times New Roman" w:cs="Times New Roman"/>
          <w:sz w:val="24"/>
        </w:rPr>
        <w:t xml:space="preserve"> Lvg)</w:t>
      </w:r>
      <w:r w:rsidR="00ED5DBC">
        <w:rPr>
          <w:rFonts w:ascii="Times New Roman" w:hAnsi="Times New Roman" w:cs="Times New Roman"/>
          <w:sz w:val="24"/>
        </w:rPr>
        <w:t xml:space="preserve"> + Tempolopp 30 km </w:t>
      </w:r>
      <w:r>
        <w:rPr>
          <w:rFonts w:ascii="Times New Roman" w:hAnsi="Times New Roman" w:cs="Times New Roman"/>
          <w:sz w:val="24"/>
        </w:rPr>
        <w:t>(K</w:t>
      </w:r>
      <w:r w:rsidR="00ED5DBC">
        <w:rPr>
          <w:rFonts w:ascii="Times New Roman" w:hAnsi="Times New Roman" w:cs="Times New Roman"/>
          <w:sz w:val="24"/>
        </w:rPr>
        <w:t>lubbtävling</w:t>
      </w:r>
      <w:r>
        <w:rPr>
          <w:rFonts w:ascii="Times New Roman" w:hAnsi="Times New Roman" w:cs="Times New Roman"/>
          <w:sz w:val="24"/>
        </w:rPr>
        <w:t xml:space="preserve"> Lvg</w:t>
      </w:r>
      <w:r w:rsidR="00ED5DBC">
        <w:rPr>
          <w:rFonts w:ascii="Times New Roman" w:hAnsi="Times New Roman" w:cs="Times New Roman"/>
          <w:sz w:val="24"/>
        </w:rPr>
        <w:t>).</w:t>
      </w:r>
    </w:p>
    <w:p w:rsidR="005B1199" w:rsidRPr="00291EBF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91EBF" w:rsidRDefault="00964C07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91EBF" w:rsidRPr="00291EBF">
        <w:rPr>
          <w:rFonts w:ascii="Times New Roman" w:hAnsi="Times New Roman" w:cs="Times New Roman"/>
          <w:sz w:val="24"/>
        </w:rPr>
        <w:t xml:space="preserve">Monica Tiger, Anders Grönberg, K-G Axelsson, Leif Linderholt, Anders Lobell, </w:t>
      </w:r>
    </w:p>
    <w:p w:rsidR="005B1199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91EBF">
        <w:rPr>
          <w:rFonts w:ascii="Times New Roman" w:hAnsi="Times New Roman" w:cs="Times New Roman"/>
          <w:sz w:val="24"/>
        </w:rPr>
        <w:t>Jan Wåhlstedt, Staffan Löthgren, Mats Thomasén och Robert Linder.</w:t>
      </w:r>
    </w:p>
    <w:p w:rsidR="00291EBF" w:rsidRPr="00280DE6" w:rsidRDefault="00291EBF" w:rsidP="009600EB">
      <w:pPr>
        <w:tabs>
          <w:tab w:val="left" w:pos="1418"/>
          <w:tab w:val="left" w:pos="1560"/>
        </w:tabs>
        <w:spacing w:after="0"/>
        <w:rPr>
          <w:rFonts w:ascii="Times New Roman" w:hAnsi="Times New Roman"/>
          <w:sz w:val="50"/>
          <w:szCs w:val="50"/>
        </w:rPr>
      </w:pPr>
    </w:p>
    <w:p w:rsidR="00291EBF" w:rsidRPr="00964C07" w:rsidRDefault="00291EBF" w:rsidP="009600EB">
      <w:pPr>
        <w:tabs>
          <w:tab w:val="left" w:pos="1560"/>
          <w:tab w:val="left" w:pos="1701"/>
        </w:tabs>
        <w:spacing w:before="60" w:after="0" w:line="240" w:lineRule="auto"/>
        <w:jc w:val="both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2</w:t>
      </w:r>
    </w:p>
    <w:p w:rsidR="00291EBF" w:rsidRDefault="00291EBF" w:rsidP="009600EB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91EBF" w:rsidRPr="00964C07" w:rsidRDefault="00291EBF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4721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280DE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280DE6">
        <w:rPr>
          <w:rFonts w:ascii="Times New Roman" w:hAnsi="Times New Roman" w:cs="Times New Roman"/>
          <w:sz w:val="24"/>
          <w:szCs w:val="24"/>
        </w:rPr>
        <w:t>6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291EBF" w:rsidRPr="00964C07" w:rsidRDefault="00291EBF" w:rsidP="009600E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EBF" w:rsidRDefault="00291EBF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eastAsia="Calibri" w:hAnsi="Times New Roman" w:cs="Times New Roman"/>
          <w:sz w:val="24"/>
          <w:szCs w:val="24"/>
        </w:rPr>
        <w:tab/>
      </w:r>
      <w:r w:rsidR="0034725D">
        <w:rPr>
          <w:rFonts w:ascii="Times New Roman" w:eastAsia="Calibri" w:hAnsi="Times New Roman" w:cs="Times New Roman"/>
          <w:sz w:val="24"/>
          <w:szCs w:val="24"/>
        </w:rPr>
        <w:t xml:space="preserve">Vulkanloppet Degerfors (Lvg), </w:t>
      </w:r>
      <w:r w:rsidR="00280DE6">
        <w:rPr>
          <w:rFonts w:ascii="Times New Roman" w:eastAsia="Calibri" w:hAnsi="Times New Roman" w:cs="Times New Roman"/>
          <w:sz w:val="24"/>
          <w:szCs w:val="24"/>
        </w:rPr>
        <w:t xml:space="preserve">Vätternrundan Motala (Lvg), Cykelvasan Sälen </w:t>
      </w:r>
    </w:p>
    <w:p w:rsidR="005B1199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Mtb), Kommunrundan Degerfors (Lvg), Värmlandsserien Tempo/DM Väse </w:t>
      </w:r>
    </w:p>
    <w:p w:rsidR="004E5426" w:rsidRDefault="005B1199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Lvg), Sverigecupen Tempo Ramnäs (Lvg)</w:t>
      </w:r>
      <w:r w:rsidR="004E5426">
        <w:rPr>
          <w:rFonts w:ascii="Times New Roman" w:hAnsi="Times New Roman" w:cs="Times New Roman"/>
          <w:sz w:val="24"/>
        </w:rPr>
        <w:t xml:space="preserve"> + Tempolopp 20 km</w:t>
      </w:r>
    </w:p>
    <w:p w:rsid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Klubbtävling Lvg) + 2 st. Tempolopp 30 km (Klubbtävlingar Lvg) + Villingsberg</w:t>
      </w:r>
    </w:p>
    <w:p w:rsid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  <w:t>Mtb (Klubbtävling Mtb).</w:t>
      </w:r>
    </w:p>
    <w:p w:rsidR="00291EBF" w:rsidRPr="00291EBF" w:rsidRDefault="00291EBF" w:rsidP="009600EB">
      <w:pPr>
        <w:tabs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B1199" w:rsidRDefault="00291EBF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80DE6" w:rsidRPr="00280DE6">
        <w:rPr>
          <w:rFonts w:ascii="Times New Roman" w:hAnsi="Times New Roman" w:cs="Times New Roman"/>
          <w:sz w:val="24"/>
        </w:rPr>
        <w:t>Monica Tiger, Moa Bock</w:t>
      </w:r>
      <w:r w:rsidR="00280DE6">
        <w:rPr>
          <w:rFonts w:ascii="Times New Roman" w:hAnsi="Times New Roman" w:cs="Times New Roman"/>
          <w:sz w:val="24"/>
        </w:rPr>
        <w:t>,</w:t>
      </w:r>
      <w:r w:rsidR="00280DE6" w:rsidRPr="00280DE6">
        <w:rPr>
          <w:rFonts w:ascii="Times New Roman" w:hAnsi="Times New Roman" w:cs="Times New Roman"/>
          <w:sz w:val="24"/>
        </w:rPr>
        <w:t xml:space="preserve"> Jo</w:t>
      </w:r>
      <w:r w:rsidR="00280DE6">
        <w:rPr>
          <w:rFonts w:ascii="Times New Roman" w:hAnsi="Times New Roman" w:cs="Times New Roman"/>
          <w:sz w:val="24"/>
        </w:rPr>
        <w:t xml:space="preserve">nas Johansson, K-G Axelsson, </w:t>
      </w:r>
      <w:r w:rsidR="00280DE6" w:rsidRPr="00280DE6">
        <w:rPr>
          <w:rFonts w:ascii="Times New Roman" w:hAnsi="Times New Roman" w:cs="Times New Roman"/>
          <w:sz w:val="24"/>
        </w:rPr>
        <w:t>Staffan Löthgren</w:t>
      </w:r>
      <w:r w:rsidR="00280DE6">
        <w:rPr>
          <w:rFonts w:ascii="Times New Roman" w:hAnsi="Times New Roman" w:cs="Times New Roman"/>
          <w:sz w:val="24"/>
        </w:rPr>
        <w:t xml:space="preserve">, </w:t>
      </w:r>
      <w:r w:rsidR="005B1199">
        <w:rPr>
          <w:rFonts w:ascii="Times New Roman" w:hAnsi="Times New Roman" w:cs="Times New Roman"/>
          <w:sz w:val="24"/>
        </w:rPr>
        <w:tab/>
      </w:r>
      <w:r w:rsidR="005B1199" w:rsidRPr="00280DE6">
        <w:rPr>
          <w:rFonts w:ascii="Times New Roman" w:hAnsi="Times New Roman" w:cs="Times New Roman"/>
          <w:sz w:val="24"/>
        </w:rPr>
        <w:t xml:space="preserve">Anders Grönberg, K-G Axelsson, Mats Thomasén, Lennie Svensson, Krister </w:t>
      </w:r>
      <w:r w:rsidR="005B1199">
        <w:rPr>
          <w:rFonts w:ascii="Times New Roman" w:hAnsi="Times New Roman" w:cs="Times New Roman"/>
          <w:sz w:val="24"/>
        </w:rPr>
        <w:tab/>
        <w:t>Kjellgren</w:t>
      </w:r>
      <w:r w:rsidR="005B1199" w:rsidRPr="00280DE6">
        <w:rPr>
          <w:rFonts w:ascii="Times New Roman" w:hAnsi="Times New Roman" w:cs="Times New Roman"/>
          <w:sz w:val="24"/>
        </w:rPr>
        <w:t>, Anders Lobell, Leif Linderholt,</w:t>
      </w:r>
      <w:r w:rsidR="005B1199">
        <w:rPr>
          <w:rFonts w:ascii="Times New Roman" w:hAnsi="Times New Roman" w:cs="Times New Roman"/>
          <w:sz w:val="24"/>
        </w:rPr>
        <w:t xml:space="preserve"> Rolf Larsson och Thomas Kensé</w:t>
      </w:r>
      <w:r w:rsidR="00AD4E76">
        <w:rPr>
          <w:rFonts w:ascii="Times New Roman" w:hAnsi="Times New Roman" w:cs="Times New Roman"/>
          <w:sz w:val="24"/>
        </w:rPr>
        <w:t>n.</w:t>
      </w:r>
    </w:p>
    <w:p w:rsidR="00280DE6" w:rsidRDefault="00280DE6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7C2C" w:rsidRDefault="002C42B2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Placeringar</w:t>
      </w:r>
      <w:r>
        <w:rPr>
          <w:rFonts w:ascii="Times New Roman" w:hAnsi="Times New Roman" w:cs="Times New Roman"/>
          <w:sz w:val="24"/>
        </w:rPr>
        <w:t xml:space="preserve">: </w:t>
      </w:r>
      <w:r w:rsidR="005B1199">
        <w:rPr>
          <w:rFonts w:ascii="Times New Roman" w:hAnsi="Times New Roman" w:cs="Times New Roman"/>
          <w:sz w:val="24"/>
        </w:rPr>
        <w:tab/>
      </w:r>
      <w:r w:rsidR="00A87C2C">
        <w:rPr>
          <w:rFonts w:ascii="Times New Roman" w:hAnsi="Times New Roman" w:cs="Times New Roman"/>
          <w:sz w:val="24"/>
        </w:rPr>
        <w:t xml:space="preserve">DM Tempo Väse: </w:t>
      </w:r>
      <w:r w:rsidR="00A87C2C" w:rsidRPr="002C42B2">
        <w:rPr>
          <w:rFonts w:ascii="Times New Roman" w:hAnsi="Times New Roman" w:cs="Times New Roman"/>
          <w:sz w:val="24"/>
        </w:rPr>
        <w:t>Anders Grönberg</w:t>
      </w:r>
      <w:r w:rsidR="00A87C2C">
        <w:rPr>
          <w:rFonts w:ascii="Times New Roman" w:hAnsi="Times New Roman" w:cs="Times New Roman"/>
          <w:sz w:val="24"/>
        </w:rPr>
        <w:t xml:space="preserve"> – 1 pl./H60</w:t>
      </w:r>
      <w:r w:rsidR="005F42F0">
        <w:rPr>
          <w:rFonts w:ascii="Times New Roman" w:hAnsi="Times New Roman" w:cs="Times New Roman"/>
          <w:sz w:val="24"/>
        </w:rPr>
        <w:t xml:space="preserve">. </w:t>
      </w:r>
    </w:p>
    <w:p w:rsidR="002C42B2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87C2C">
        <w:rPr>
          <w:rFonts w:ascii="Times New Roman" w:hAnsi="Times New Roman" w:cs="Times New Roman"/>
          <w:sz w:val="24"/>
        </w:rPr>
        <w:t xml:space="preserve">Värmlandsserien Tempo </w:t>
      </w:r>
      <w:r w:rsidR="00C21C00">
        <w:rPr>
          <w:rFonts w:ascii="Times New Roman" w:hAnsi="Times New Roman" w:cs="Times New Roman"/>
          <w:sz w:val="24"/>
        </w:rPr>
        <w:t>Väse</w:t>
      </w:r>
      <w:r w:rsidR="00A87C2C">
        <w:rPr>
          <w:rFonts w:ascii="Times New Roman" w:hAnsi="Times New Roman" w:cs="Times New Roman"/>
          <w:sz w:val="24"/>
        </w:rPr>
        <w:t xml:space="preserve">: Monica Tiger – 2pl./D40, Leif Linderholt – 8 </w:t>
      </w:r>
    </w:p>
    <w:p w:rsidR="005B1199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l./H40, Anders Grönberg – 1 pl./H60.</w:t>
      </w:r>
    </w:p>
    <w:p w:rsidR="002C42B2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21C00">
        <w:rPr>
          <w:rFonts w:ascii="Times New Roman" w:hAnsi="Times New Roman" w:cs="Times New Roman"/>
          <w:sz w:val="24"/>
        </w:rPr>
        <w:t>Svenska Veterancupen Tempo, Ramnäs: Anders Grönberg – 6 pl./H60.</w:t>
      </w:r>
    </w:p>
    <w:p w:rsidR="00C25F9E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C42B2">
        <w:rPr>
          <w:rFonts w:ascii="Times New Roman" w:hAnsi="Times New Roman" w:cs="Times New Roman"/>
          <w:sz w:val="24"/>
        </w:rPr>
        <w:t>Cykelvasan 30 km</w:t>
      </w:r>
      <w:r w:rsidR="00C21C00">
        <w:rPr>
          <w:rFonts w:ascii="Times New Roman" w:hAnsi="Times New Roman" w:cs="Times New Roman"/>
          <w:sz w:val="24"/>
        </w:rPr>
        <w:t xml:space="preserve">: Maria Berg – 14 pl./D50, </w:t>
      </w:r>
      <w:r w:rsidR="002C42B2">
        <w:rPr>
          <w:rFonts w:ascii="Times New Roman" w:hAnsi="Times New Roman" w:cs="Times New Roman"/>
          <w:sz w:val="24"/>
        </w:rPr>
        <w:t>Leif Linderhol</w:t>
      </w:r>
      <w:r w:rsidR="00C21C00">
        <w:rPr>
          <w:rFonts w:ascii="Times New Roman" w:hAnsi="Times New Roman" w:cs="Times New Roman"/>
          <w:sz w:val="24"/>
        </w:rPr>
        <w:t>t – 31 pl./H45.</w:t>
      </w:r>
    </w:p>
    <w:p w:rsidR="002C42B2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21C00">
        <w:rPr>
          <w:rFonts w:ascii="Times New Roman" w:hAnsi="Times New Roman" w:cs="Times New Roman"/>
          <w:sz w:val="24"/>
        </w:rPr>
        <w:t>Cykelvasan 45 km: Krister Kjellgren – 5pl/H60</w:t>
      </w:r>
      <w:r w:rsidR="002C42B2">
        <w:rPr>
          <w:rFonts w:ascii="Times New Roman" w:hAnsi="Times New Roman" w:cs="Times New Roman"/>
          <w:sz w:val="24"/>
        </w:rPr>
        <w:t>.</w:t>
      </w:r>
    </w:p>
    <w:p w:rsidR="00AD4E76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C42B2">
        <w:rPr>
          <w:rFonts w:ascii="Times New Roman" w:hAnsi="Times New Roman" w:cs="Times New Roman"/>
          <w:sz w:val="24"/>
        </w:rPr>
        <w:t>Cykelvasan 90 km Motion</w:t>
      </w:r>
      <w:r w:rsidR="00C21C00">
        <w:rPr>
          <w:rFonts w:ascii="Times New Roman" w:hAnsi="Times New Roman" w:cs="Times New Roman"/>
          <w:sz w:val="24"/>
        </w:rPr>
        <w:t xml:space="preserve">: Johnny Widmark – 201 pl./H40, Mats Thomasén – </w:t>
      </w:r>
    </w:p>
    <w:p w:rsidR="005B1199" w:rsidRDefault="00AD4E76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21C00">
        <w:rPr>
          <w:rFonts w:ascii="Times New Roman" w:hAnsi="Times New Roman" w:cs="Times New Roman"/>
          <w:sz w:val="24"/>
        </w:rPr>
        <w:t xml:space="preserve">60 </w:t>
      </w:r>
      <w:r w:rsidR="005B1199">
        <w:rPr>
          <w:rFonts w:ascii="Times New Roman" w:hAnsi="Times New Roman" w:cs="Times New Roman"/>
          <w:sz w:val="24"/>
        </w:rPr>
        <w:t>pl./H55 och Lennie Svensson – 129 pl./H55.</w:t>
      </w:r>
    </w:p>
    <w:p w:rsidR="00280DE6" w:rsidRPr="00964C07" w:rsidRDefault="00280DE6" w:rsidP="009600EB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lastRenderedPageBreak/>
        <w:t>201</w:t>
      </w:r>
      <w:r>
        <w:rPr>
          <w:rFonts w:ascii="Arial" w:hAnsi="Arial" w:cs="Arial"/>
          <w:sz w:val="32"/>
          <w:szCs w:val="24"/>
        </w:rPr>
        <w:t>3</w:t>
      </w:r>
    </w:p>
    <w:p w:rsidR="00280DE6" w:rsidRDefault="00280DE6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80DE6" w:rsidRPr="00964C07" w:rsidRDefault="00280DE6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B17F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B17F1C">
        <w:rPr>
          <w:rFonts w:ascii="Times New Roman" w:hAnsi="Times New Roman" w:cs="Times New Roman"/>
          <w:sz w:val="24"/>
          <w:szCs w:val="24"/>
        </w:rPr>
        <w:t>4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280DE6" w:rsidRPr="00964C07" w:rsidRDefault="00280DE6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F1C" w:rsidRDefault="00280DE6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B17F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eastAsia="Calibri" w:hAnsi="Times New Roman" w:cs="Times New Roman"/>
          <w:sz w:val="24"/>
          <w:szCs w:val="24"/>
        </w:rPr>
        <w:tab/>
      </w:r>
      <w:r w:rsidR="00B17F1C" w:rsidRPr="00B17F1C">
        <w:rPr>
          <w:rFonts w:ascii="Times New Roman" w:hAnsi="Times New Roman" w:cs="Times New Roman"/>
          <w:sz w:val="24"/>
          <w:szCs w:val="24"/>
        </w:rPr>
        <w:t>Vätternrundan</w:t>
      </w:r>
      <w:r w:rsidR="0034725D">
        <w:rPr>
          <w:rFonts w:ascii="Times New Roman" w:hAnsi="Times New Roman" w:cs="Times New Roman"/>
          <w:sz w:val="24"/>
          <w:szCs w:val="24"/>
        </w:rPr>
        <w:t xml:space="preserve"> Motala (Lvg)</w:t>
      </w:r>
      <w:r w:rsidR="00B17F1C" w:rsidRPr="00B17F1C">
        <w:rPr>
          <w:rFonts w:ascii="Times New Roman" w:hAnsi="Times New Roman" w:cs="Times New Roman"/>
          <w:sz w:val="24"/>
          <w:szCs w:val="24"/>
        </w:rPr>
        <w:t>, Siljan Runt</w:t>
      </w:r>
      <w:r w:rsidR="0034725D">
        <w:rPr>
          <w:rFonts w:ascii="Times New Roman" w:hAnsi="Times New Roman" w:cs="Times New Roman"/>
          <w:sz w:val="24"/>
          <w:szCs w:val="24"/>
        </w:rPr>
        <w:t xml:space="preserve"> Sollerön (Lvg)</w:t>
      </w:r>
      <w:r w:rsidR="00B17F1C" w:rsidRPr="00B17F1C">
        <w:rPr>
          <w:rFonts w:ascii="Times New Roman" w:hAnsi="Times New Roman" w:cs="Times New Roman"/>
          <w:sz w:val="24"/>
          <w:szCs w:val="24"/>
        </w:rPr>
        <w:t xml:space="preserve">, Cykelvasan </w:t>
      </w:r>
      <w:r w:rsidR="00ED1CBE">
        <w:rPr>
          <w:rFonts w:ascii="Times New Roman" w:hAnsi="Times New Roman" w:cs="Times New Roman"/>
          <w:sz w:val="24"/>
          <w:szCs w:val="24"/>
        </w:rPr>
        <w:t>Sälen (Mtb),</w:t>
      </w:r>
    </w:p>
    <w:p w:rsidR="004E5426" w:rsidRDefault="00ED1CBE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7F1C">
        <w:rPr>
          <w:rFonts w:ascii="Times New Roman" w:hAnsi="Times New Roman" w:cs="Times New Roman"/>
          <w:sz w:val="24"/>
          <w:szCs w:val="24"/>
        </w:rPr>
        <w:t>Vulkanloppet</w:t>
      </w:r>
      <w:r w:rsidR="004E5426">
        <w:rPr>
          <w:rFonts w:ascii="Times New Roman" w:hAnsi="Times New Roman" w:cs="Times New Roman"/>
          <w:sz w:val="24"/>
          <w:szCs w:val="24"/>
        </w:rPr>
        <w:t xml:space="preserve"> Degerfors (Lvg) + </w:t>
      </w:r>
      <w:r w:rsidR="004E5426">
        <w:rPr>
          <w:rFonts w:ascii="Times New Roman" w:hAnsi="Times New Roman" w:cs="Times New Roman"/>
          <w:sz w:val="24"/>
        </w:rPr>
        <w:t xml:space="preserve">Tempolopp 20 km (Klubbtävling Lvg) + 2 st. </w:t>
      </w:r>
    </w:p>
    <w:p w:rsidR="004E5426" w:rsidRP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mpolopp 30 km (Klubbtävlingar Lvg) + Villingsberg Mtb (Klubbtävling Mtb).</w:t>
      </w:r>
    </w:p>
    <w:p w:rsidR="004E5426" w:rsidRP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B17F1C" w:rsidRDefault="00280DE6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hAnsi="Times New Roman" w:cs="Times New Roman"/>
          <w:sz w:val="24"/>
          <w:szCs w:val="24"/>
        </w:rPr>
        <w:tab/>
      </w:r>
      <w:r w:rsidR="00B17F1C" w:rsidRPr="00B17F1C">
        <w:rPr>
          <w:rFonts w:ascii="Times New Roman" w:hAnsi="Times New Roman" w:cs="Times New Roman"/>
          <w:sz w:val="24"/>
          <w:szCs w:val="24"/>
        </w:rPr>
        <w:t xml:space="preserve">Mats Thomasén, Lennie Svensson, Krister Kjellgren, Leif </w:t>
      </w:r>
      <w:r w:rsidR="00B17F1C">
        <w:rPr>
          <w:rFonts w:ascii="Times New Roman" w:hAnsi="Times New Roman" w:cs="Times New Roman"/>
          <w:sz w:val="24"/>
          <w:szCs w:val="24"/>
        </w:rPr>
        <w:t xml:space="preserve">Linderholt, Anders </w:t>
      </w:r>
    </w:p>
    <w:p w:rsidR="00ED1CBE" w:rsidRDefault="00ED1CBE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önberg </w:t>
      </w:r>
      <w:r w:rsidRPr="00B17F1C">
        <w:rPr>
          <w:rFonts w:ascii="Times New Roman" w:hAnsi="Times New Roman" w:cs="Times New Roman"/>
          <w:sz w:val="24"/>
          <w:szCs w:val="24"/>
        </w:rPr>
        <w:t>Rolf Larsson</w:t>
      </w:r>
      <w:r>
        <w:rPr>
          <w:rFonts w:ascii="Times New Roman" w:hAnsi="Times New Roman" w:cs="Times New Roman"/>
          <w:sz w:val="24"/>
          <w:szCs w:val="24"/>
        </w:rPr>
        <w:t xml:space="preserve"> och Marko Heikkilä.</w:t>
      </w:r>
    </w:p>
    <w:p w:rsidR="00D836B4" w:rsidRDefault="00D836B4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6B4" w:rsidRDefault="00D836B4" w:rsidP="009600EB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cering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ykelvasan 45 km</w:t>
      </w:r>
      <w:r w:rsidR="00ED1CBE">
        <w:rPr>
          <w:rFonts w:ascii="Times New Roman" w:hAnsi="Times New Roman" w:cs="Times New Roman"/>
          <w:sz w:val="24"/>
        </w:rPr>
        <w:t>: Leif Linderholt – 3 pl./H45</w:t>
      </w:r>
      <w:r>
        <w:rPr>
          <w:rFonts w:ascii="Times New Roman" w:hAnsi="Times New Roman" w:cs="Times New Roman"/>
          <w:sz w:val="24"/>
        </w:rPr>
        <w:t xml:space="preserve">, </w:t>
      </w:r>
      <w:r w:rsidR="00ED1CBE">
        <w:rPr>
          <w:rFonts w:ascii="Times New Roman" w:hAnsi="Times New Roman" w:cs="Times New Roman"/>
          <w:sz w:val="24"/>
        </w:rPr>
        <w:t>Rolf Larsson – 9 pl./</w:t>
      </w:r>
      <w:r>
        <w:rPr>
          <w:rFonts w:ascii="Times New Roman" w:hAnsi="Times New Roman" w:cs="Times New Roman"/>
          <w:sz w:val="24"/>
        </w:rPr>
        <w:t xml:space="preserve">M55, Anders </w:t>
      </w:r>
    </w:p>
    <w:p w:rsidR="00ED1CBE" w:rsidRDefault="00ED1CBE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rönberg – 1 pl./H60, Krister Kjellgren – 5 pl./H60.</w:t>
      </w:r>
    </w:p>
    <w:p w:rsidR="00ED1CBE" w:rsidRDefault="00ED1CBE" w:rsidP="009600EB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ykelvasan 90 km Motion: Lennie Svensson – 34 pl./H55, Mats Thomasén –</w:t>
      </w:r>
    </w:p>
    <w:p w:rsidR="00ED1CBE" w:rsidRDefault="00ED1CBE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61 pl./H55.</w:t>
      </w:r>
    </w:p>
    <w:p w:rsidR="00D836B4" w:rsidRPr="00280DE6" w:rsidRDefault="00D836B4" w:rsidP="009600EB">
      <w:pPr>
        <w:tabs>
          <w:tab w:val="left" w:pos="1560"/>
          <w:tab w:val="left" w:pos="1701"/>
        </w:tabs>
        <w:spacing w:after="0"/>
        <w:rPr>
          <w:rFonts w:ascii="Times New Roman" w:hAnsi="Times New Roman"/>
          <w:sz w:val="50"/>
          <w:szCs w:val="50"/>
        </w:rPr>
      </w:pPr>
    </w:p>
    <w:p w:rsidR="00B17F1C" w:rsidRPr="00964C07" w:rsidRDefault="00B17F1C" w:rsidP="009600EB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4</w:t>
      </w:r>
    </w:p>
    <w:p w:rsidR="00B17F1C" w:rsidRDefault="00B17F1C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17F1C" w:rsidRPr="00964C07" w:rsidRDefault="00B17F1C" w:rsidP="007764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CA096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CA096F">
        <w:rPr>
          <w:rFonts w:ascii="Times New Roman" w:hAnsi="Times New Roman" w:cs="Times New Roman"/>
          <w:sz w:val="24"/>
          <w:szCs w:val="24"/>
        </w:rPr>
        <w:t>9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B17F1C" w:rsidRPr="00964C07" w:rsidRDefault="00B17F1C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F1C" w:rsidRDefault="00B17F1C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B17F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eastAsia="Calibri" w:hAnsi="Times New Roman" w:cs="Times New Roman"/>
          <w:sz w:val="24"/>
          <w:szCs w:val="24"/>
        </w:rPr>
        <w:tab/>
      </w:r>
      <w:r w:rsidRPr="00B17F1C">
        <w:rPr>
          <w:rFonts w:ascii="Times New Roman" w:hAnsi="Times New Roman" w:cs="Times New Roman"/>
          <w:sz w:val="24"/>
        </w:rPr>
        <w:t>Valmetrundan</w:t>
      </w:r>
      <w:r w:rsidR="00CA096F">
        <w:rPr>
          <w:rFonts w:ascii="Times New Roman" w:hAnsi="Times New Roman" w:cs="Times New Roman"/>
          <w:sz w:val="24"/>
        </w:rPr>
        <w:t xml:space="preserve"> Karlstad (Lvg)</w:t>
      </w:r>
      <w:r w:rsidRPr="00B17F1C">
        <w:rPr>
          <w:rFonts w:ascii="Times New Roman" w:hAnsi="Times New Roman" w:cs="Times New Roman"/>
          <w:sz w:val="24"/>
        </w:rPr>
        <w:t>, Vulkanloppet</w:t>
      </w:r>
      <w:r w:rsidR="00CA096F">
        <w:rPr>
          <w:rFonts w:ascii="Times New Roman" w:hAnsi="Times New Roman" w:cs="Times New Roman"/>
          <w:sz w:val="24"/>
        </w:rPr>
        <w:t xml:space="preserve"> Degerfors (Lvg)</w:t>
      </w:r>
      <w:r w:rsidRPr="00B17F1C">
        <w:rPr>
          <w:rFonts w:ascii="Times New Roman" w:hAnsi="Times New Roman" w:cs="Times New Roman"/>
          <w:sz w:val="24"/>
        </w:rPr>
        <w:t xml:space="preserve">, </w:t>
      </w:r>
      <w:r w:rsidR="009600EB">
        <w:rPr>
          <w:rFonts w:ascii="Times New Roman" w:hAnsi="Times New Roman" w:cs="Times New Roman"/>
          <w:sz w:val="24"/>
        </w:rPr>
        <w:t>Värmlandsserien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(Mtb), </w:t>
      </w:r>
      <w:r w:rsidRPr="00B17F1C">
        <w:rPr>
          <w:rFonts w:ascii="Times New Roman" w:hAnsi="Times New Roman" w:cs="Times New Roman"/>
          <w:sz w:val="24"/>
        </w:rPr>
        <w:t>Halvvättern</w:t>
      </w:r>
      <w:r>
        <w:rPr>
          <w:rFonts w:ascii="Times New Roman" w:hAnsi="Times New Roman" w:cs="Times New Roman"/>
          <w:sz w:val="24"/>
        </w:rPr>
        <w:t xml:space="preserve"> Motala (Lvg)</w:t>
      </w:r>
      <w:r w:rsidRPr="00B17F1C">
        <w:rPr>
          <w:rFonts w:ascii="Times New Roman" w:hAnsi="Times New Roman" w:cs="Times New Roman"/>
          <w:sz w:val="24"/>
        </w:rPr>
        <w:t xml:space="preserve">, Siljan </w:t>
      </w:r>
      <w:r>
        <w:rPr>
          <w:rFonts w:ascii="Times New Roman" w:hAnsi="Times New Roman" w:cs="Times New Roman"/>
          <w:sz w:val="24"/>
        </w:rPr>
        <w:t>R</w:t>
      </w:r>
      <w:r w:rsidRPr="00B17F1C">
        <w:rPr>
          <w:rFonts w:ascii="Times New Roman" w:hAnsi="Times New Roman" w:cs="Times New Roman"/>
          <w:sz w:val="24"/>
        </w:rPr>
        <w:t>unt</w:t>
      </w:r>
      <w:r>
        <w:rPr>
          <w:rFonts w:ascii="Times New Roman" w:hAnsi="Times New Roman" w:cs="Times New Roman"/>
          <w:sz w:val="24"/>
        </w:rPr>
        <w:t xml:space="preserve"> Sollerön (Lvg)</w:t>
      </w:r>
      <w:r w:rsidRPr="00B17F1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Långa </w:t>
      </w:r>
      <w:r w:rsidRPr="00B17F1C">
        <w:rPr>
          <w:rFonts w:ascii="Times New Roman" w:hAnsi="Times New Roman" w:cs="Times New Roman"/>
          <w:sz w:val="24"/>
        </w:rPr>
        <w:t>Billingeracet</w:t>
      </w:r>
      <w:r>
        <w:rPr>
          <w:rFonts w:ascii="Times New Roman" w:hAnsi="Times New Roman" w:cs="Times New Roman"/>
          <w:sz w:val="24"/>
        </w:rPr>
        <w:t xml:space="preserve"> 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kövde (Mtb)</w:t>
      </w:r>
      <w:r w:rsidRPr="00B17F1C">
        <w:rPr>
          <w:rFonts w:ascii="Times New Roman" w:hAnsi="Times New Roman" w:cs="Times New Roman"/>
          <w:sz w:val="24"/>
        </w:rPr>
        <w:t>, Solstaloppet</w:t>
      </w:r>
      <w:r>
        <w:rPr>
          <w:rFonts w:ascii="Times New Roman" w:hAnsi="Times New Roman" w:cs="Times New Roman"/>
          <w:sz w:val="24"/>
        </w:rPr>
        <w:t xml:space="preserve"> (Karlstad)</w:t>
      </w:r>
      <w:r w:rsidRPr="00B17F1C">
        <w:rPr>
          <w:rFonts w:ascii="Times New Roman" w:hAnsi="Times New Roman" w:cs="Times New Roman"/>
          <w:sz w:val="24"/>
        </w:rPr>
        <w:t>, Cykelvasan</w:t>
      </w:r>
      <w:r>
        <w:rPr>
          <w:rFonts w:ascii="Times New Roman" w:hAnsi="Times New Roman" w:cs="Times New Roman"/>
          <w:sz w:val="24"/>
        </w:rPr>
        <w:t xml:space="preserve"> (Sälen) och </w:t>
      </w:r>
      <w:r w:rsidRPr="00B17F1C">
        <w:rPr>
          <w:rFonts w:ascii="Times New Roman" w:hAnsi="Times New Roman" w:cs="Times New Roman"/>
          <w:sz w:val="24"/>
        </w:rPr>
        <w:t xml:space="preserve">Vårgårda Grand </w:t>
      </w:r>
    </w:p>
    <w:p w:rsidR="004E5426" w:rsidRDefault="009600EB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17F1C">
        <w:rPr>
          <w:rFonts w:ascii="Times New Roman" w:hAnsi="Times New Roman" w:cs="Times New Roman"/>
          <w:sz w:val="24"/>
        </w:rPr>
        <w:t>Fondo</w:t>
      </w:r>
      <w:r w:rsidR="004E5426">
        <w:rPr>
          <w:rFonts w:ascii="Times New Roman" w:hAnsi="Times New Roman" w:cs="Times New Roman"/>
          <w:sz w:val="24"/>
        </w:rPr>
        <w:t xml:space="preserve"> (Vårgårda) + Tempolopp 20 km (Klubbtävling Lvg) + 2 st Tempolopp</w:t>
      </w:r>
    </w:p>
    <w:p w:rsidR="004E5426" w:rsidRP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0 km (Klubbtävlingar Lvg) + Villingsberg Mtb (Klubbtävling Mtb).</w:t>
      </w:r>
    </w:p>
    <w:p w:rsidR="009600EB" w:rsidRP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E734F" w:rsidRDefault="00B17F1C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>:</w:t>
      </w:r>
      <w:r w:rsidR="00CA096F">
        <w:rPr>
          <w:rFonts w:ascii="Times New Roman" w:hAnsi="Times New Roman" w:cs="Times New Roman"/>
          <w:sz w:val="24"/>
          <w:szCs w:val="24"/>
        </w:rPr>
        <w:t xml:space="preserve">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 w:rsidR="00CA096F">
        <w:rPr>
          <w:rFonts w:ascii="Times New Roman" w:hAnsi="Times New Roman" w:cs="Times New Roman"/>
          <w:sz w:val="24"/>
          <w:szCs w:val="24"/>
        </w:rPr>
        <w:t xml:space="preserve">Karin Sundqvist, Leif Linderholt, Marko Heikkilä, </w:t>
      </w:r>
      <w:r w:rsidR="00CA096F" w:rsidRPr="00CA096F">
        <w:rPr>
          <w:rFonts w:ascii="Times New Roman" w:hAnsi="Times New Roman" w:cs="Times New Roman"/>
          <w:color w:val="000000" w:themeColor="text1"/>
          <w:sz w:val="24"/>
        </w:rPr>
        <w:t>K-G</w:t>
      </w:r>
      <w:r w:rsidR="00CA096F">
        <w:rPr>
          <w:rFonts w:ascii="Times New Roman" w:hAnsi="Times New Roman" w:cs="Times New Roman"/>
          <w:color w:val="000000" w:themeColor="text1"/>
          <w:sz w:val="24"/>
        </w:rPr>
        <w:t xml:space="preserve"> Axelsson</w:t>
      </w:r>
      <w:r w:rsidR="00CA096F" w:rsidRPr="00CA096F">
        <w:rPr>
          <w:rFonts w:ascii="Times New Roman" w:hAnsi="Times New Roman" w:cs="Times New Roman"/>
          <w:color w:val="000000" w:themeColor="text1"/>
          <w:sz w:val="24"/>
        </w:rPr>
        <w:t>, Dan</w:t>
      </w:r>
      <w:r w:rsidR="00CA096F">
        <w:rPr>
          <w:rFonts w:ascii="Times New Roman" w:hAnsi="Times New Roman" w:cs="Times New Roman"/>
          <w:color w:val="000000" w:themeColor="text1"/>
          <w:sz w:val="24"/>
        </w:rPr>
        <w:t xml:space="preserve"> Gunnarsson</w:t>
      </w:r>
      <w:r w:rsidR="00CA096F" w:rsidRPr="00CA096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CA096F">
        <w:rPr>
          <w:rFonts w:ascii="Times New Roman" w:hAnsi="Times New Roman" w:cs="Times New Roman"/>
          <w:color w:val="000000" w:themeColor="text1"/>
          <w:sz w:val="24"/>
        </w:rPr>
        <w:t>Lenni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vensson</w:t>
      </w:r>
      <w:r w:rsidRPr="00CA096F">
        <w:rPr>
          <w:rFonts w:ascii="Times New Roman" w:hAnsi="Times New Roman" w:cs="Times New Roman"/>
          <w:color w:val="000000" w:themeColor="text1"/>
          <w:sz w:val="24"/>
        </w:rPr>
        <w:t>, Mat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homasén</w:t>
      </w:r>
      <w:r w:rsidRPr="00CA096F">
        <w:rPr>
          <w:rFonts w:ascii="Times New Roman" w:hAnsi="Times New Roman" w:cs="Times New Roman"/>
          <w:color w:val="000000" w:themeColor="text1"/>
          <w:sz w:val="24"/>
        </w:rPr>
        <w:t>, Rolf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Larsson, </w:t>
      </w:r>
      <w:r>
        <w:rPr>
          <w:rFonts w:ascii="Times New Roman" w:hAnsi="Times New Roman" w:cs="Times New Roman"/>
          <w:sz w:val="24"/>
          <w:szCs w:val="24"/>
        </w:rPr>
        <w:t xml:space="preserve">Sakari Kuusela, Tomas 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ägerström.</w:t>
      </w:r>
    </w:p>
    <w:p w:rsidR="00144933" w:rsidRDefault="00144933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0EB" w:rsidRDefault="009600EB" w:rsidP="009600EB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144933">
        <w:rPr>
          <w:rFonts w:ascii="Times New Roman" w:hAnsi="Times New Roman" w:cs="Times New Roman"/>
          <w:sz w:val="24"/>
          <w:szCs w:val="24"/>
          <w:u w:val="single"/>
        </w:rPr>
        <w:t>laceringar</w:t>
      </w:r>
      <w:r w:rsidR="001449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144933">
        <w:rPr>
          <w:rFonts w:ascii="Times New Roman" w:hAnsi="Times New Roman" w:cs="Times New Roman"/>
          <w:sz w:val="24"/>
        </w:rPr>
        <w:t>Cykelvasan 90 km Motion</w:t>
      </w:r>
      <w:r>
        <w:rPr>
          <w:rFonts w:ascii="Times New Roman" w:hAnsi="Times New Roman" w:cs="Times New Roman"/>
          <w:sz w:val="24"/>
        </w:rPr>
        <w:t xml:space="preserve">: Lennie Svensson – 30 pl./H55, </w:t>
      </w:r>
      <w:r w:rsidR="00144933">
        <w:rPr>
          <w:rFonts w:ascii="Times New Roman" w:hAnsi="Times New Roman" w:cs="Times New Roman"/>
          <w:sz w:val="24"/>
        </w:rPr>
        <w:t xml:space="preserve">Mats </w:t>
      </w:r>
      <w:r>
        <w:rPr>
          <w:rFonts w:ascii="Times New Roman" w:hAnsi="Times New Roman" w:cs="Times New Roman"/>
          <w:sz w:val="24"/>
        </w:rPr>
        <w:t>Thomasén – 95 pl./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55.</w:t>
      </w:r>
    </w:p>
    <w:p w:rsidR="00CA096F" w:rsidRPr="00280DE6" w:rsidRDefault="00CA096F" w:rsidP="009600EB">
      <w:pPr>
        <w:tabs>
          <w:tab w:val="left" w:pos="1701"/>
        </w:tabs>
        <w:spacing w:after="0"/>
        <w:rPr>
          <w:rFonts w:ascii="Times New Roman" w:hAnsi="Times New Roman"/>
          <w:sz w:val="50"/>
          <w:szCs w:val="50"/>
        </w:rPr>
      </w:pPr>
    </w:p>
    <w:p w:rsidR="00FD09FB" w:rsidRPr="00964C07" w:rsidRDefault="00FD09FB" w:rsidP="009600EB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5</w:t>
      </w:r>
    </w:p>
    <w:p w:rsidR="00FD09FB" w:rsidRDefault="00FD09FB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D09FB" w:rsidRPr="00964C07" w:rsidRDefault="00FD09FB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FD09FB" w:rsidRPr="00964C07" w:rsidRDefault="00FD09F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9FB" w:rsidRDefault="00FD09FB" w:rsidP="009600EB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B17F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Valmetrundan</w:t>
      </w:r>
      <w:r>
        <w:rPr>
          <w:rFonts w:ascii="Times New Roman" w:hAnsi="Times New Roman"/>
          <w:sz w:val="24"/>
          <w:szCs w:val="24"/>
        </w:rPr>
        <w:t xml:space="preserve"> Karlstad (Lvg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22A81">
        <w:rPr>
          <w:rFonts w:ascii="Times New Roman" w:eastAsia="Calibri" w:hAnsi="Times New Roman" w:cs="Times New Roman"/>
          <w:sz w:val="24"/>
          <w:szCs w:val="24"/>
        </w:rPr>
        <w:t>Halvvättern</w:t>
      </w:r>
      <w:r>
        <w:rPr>
          <w:rFonts w:ascii="Times New Roman" w:hAnsi="Times New Roman"/>
          <w:sz w:val="24"/>
          <w:szCs w:val="24"/>
        </w:rPr>
        <w:t xml:space="preserve"> Motala (Lvg)</w:t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ykelvasan Sälen (Mtb)</w:t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A9D" w:rsidRDefault="009600EB" w:rsidP="00806A9D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Långlopps-SM </w:t>
      </w:r>
      <w:r>
        <w:rPr>
          <w:rFonts w:ascii="Times New Roman" w:hAnsi="Times New Roman"/>
          <w:sz w:val="24"/>
          <w:szCs w:val="24"/>
        </w:rPr>
        <w:t>(</w:t>
      </w:r>
      <w:r w:rsidRPr="00622A81">
        <w:rPr>
          <w:rFonts w:ascii="Times New Roman" w:eastAsia="Calibri" w:hAnsi="Times New Roman" w:cs="Times New Roman"/>
          <w:sz w:val="24"/>
          <w:szCs w:val="24"/>
        </w:rPr>
        <w:t>Mtb</w:t>
      </w:r>
      <w:r>
        <w:rPr>
          <w:rFonts w:ascii="Times New Roman" w:hAnsi="Times New Roman"/>
          <w:sz w:val="24"/>
          <w:szCs w:val="24"/>
        </w:rPr>
        <w:t>), VSM linje Skoghall (Lvg)</w:t>
      </w:r>
      <w:r w:rsidR="00806A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Långa </w:t>
      </w:r>
      <w:r w:rsidRPr="00622A81">
        <w:rPr>
          <w:rFonts w:ascii="Times New Roman" w:eastAsia="Calibri" w:hAnsi="Times New Roman" w:cs="Times New Roman"/>
          <w:sz w:val="24"/>
          <w:szCs w:val="24"/>
        </w:rPr>
        <w:t>Billingeracet</w:t>
      </w:r>
      <w:r w:rsidR="007A14A3">
        <w:rPr>
          <w:rFonts w:ascii="Times New Roman" w:hAnsi="Times New Roman"/>
          <w:sz w:val="24"/>
          <w:szCs w:val="24"/>
        </w:rPr>
        <w:t xml:space="preserve"> Skövde</w:t>
      </w:r>
      <w:r w:rsidR="00904FE0">
        <w:rPr>
          <w:rFonts w:ascii="Times New Roman" w:hAnsi="Times New Roman"/>
          <w:sz w:val="24"/>
          <w:szCs w:val="24"/>
        </w:rPr>
        <w:t xml:space="preserve">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L</w:t>
      </w:r>
      <w:r w:rsidR="00806A9D">
        <w:rPr>
          <w:rFonts w:ascii="Times New Roman" w:hAnsi="Times New Roman"/>
          <w:sz w:val="24"/>
          <w:szCs w:val="24"/>
        </w:rPr>
        <w:t>ångloppscup</w:t>
      </w:r>
      <w:r>
        <w:rPr>
          <w:rFonts w:ascii="Times New Roman" w:hAnsi="Times New Roman"/>
          <w:sz w:val="24"/>
          <w:szCs w:val="24"/>
        </w:rPr>
        <w:t>en Mtb</w:t>
      </w:r>
      <w:r w:rsidR="00806A9D">
        <w:rPr>
          <w:rFonts w:ascii="Times New Roman" w:hAnsi="Times New Roman"/>
          <w:sz w:val="24"/>
          <w:szCs w:val="24"/>
        </w:rPr>
        <w:t>)</w:t>
      </w:r>
      <w:r w:rsidR="00806A9D" w:rsidRPr="00622A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Långa L</w:t>
      </w:r>
      <w:r w:rsidRPr="00622A81">
        <w:rPr>
          <w:rFonts w:ascii="Times New Roman" w:eastAsia="Calibri" w:hAnsi="Times New Roman" w:cs="Times New Roman"/>
          <w:sz w:val="24"/>
          <w:szCs w:val="24"/>
        </w:rPr>
        <w:t>ugnet</w:t>
      </w:r>
      <w:r>
        <w:rPr>
          <w:rFonts w:ascii="Times New Roman" w:hAnsi="Times New Roman"/>
          <w:sz w:val="24"/>
          <w:szCs w:val="24"/>
        </w:rPr>
        <w:t xml:space="preserve"> Falun (Långloppscupen Mtb)</w:t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Ränneslättsturen Eksjö (Långloppscupen Mtb), </w:t>
      </w:r>
      <w:r w:rsidRPr="00622A81">
        <w:rPr>
          <w:rFonts w:ascii="Times New Roman" w:eastAsia="Calibri" w:hAnsi="Times New Roman" w:cs="Times New Roman"/>
          <w:sz w:val="24"/>
          <w:szCs w:val="24"/>
        </w:rPr>
        <w:t>Engelbrektsloppet</w:t>
      </w:r>
      <w:r>
        <w:rPr>
          <w:rFonts w:ascii="Times New Roman" w:hAnsi="Times New Roman"/>
          <w:sz w:val="24"/>
          <w:szCs w:val="24"/>
        </w:rPr>
        <w:t xml:space="preserve"> Norberg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ångloppscupen Mtb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nnmarksturen Ludvika (Långloppscupen Mtb),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22A81">
        <w:rPr>
          <w:rFonts w:ascii="Times New Roman" w:eastAsia="Calibri" w:hAnsi="Times New Roman" w:cs="Times New Roman"/>
          <w:sz w:val="24"/>
          <w:szCs w:val="24"/>
        </w:rPr>
        <w:t>Västgötaloppet</w:t>
      </w:r>
      <w:r>
        <w:rPr>
          <w:rFonts w:ascii="Times New Roman" w:hAnsi="Times New Roman"/>
          <w:sz w:val="24"/>
          <w:szCs w:val="24"/>
        </w:rPr>
        <w:t xml:space="preserve"> Ulricehamn (Långloppscupen Mtb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A9D" w:rsidRPr="00622A81" w:rsidRDefault="00806A9D" w:rsidP="009600EB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09FB" w:rsidRDefault="00FD09FB" w:rsidP="009600E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eif Linderholt, Karin Sundqvist, Sakari Kuusela, </w:t>
      </w:r>
      <w:r>
        <w:rPr>
          <w:rFonts w:ascii="Times New Roman" w:hAnsi="Times New Roman"/>
          <w:sz w:val="24"/>
          <w:szCs w:val="24"/>
        </w:rPr>
        <w:t xml:space="preserve">Marko Heikkilä, </w:t>
      </w:r>
      <w:r w:rsidRPr="00622A81">
        <w:rPr>
          <w:rFonts w:ascii="Times New Roman" w:hAnsi="Times New Roman"/>
          <w:sz w:val="24"/>
          <w:szCs w:val="24"/>
        </w:rPr>
        <w:t xml:space="preserve">Lennie Svensson 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2A81">
        <w:rPr>
          <w:rFonts w:ascii="Times New Roman" w:hAnsi="Times New Roman"/>
          <w:sz w:val="24"/>
          <w:szCs w:val="24"/>
        </w:rPr>
        <w:t>och Mats Thomasén</w:t>
      </w:r>
      <w:r>
        <w:rPr>
          <w:rFonts w:ascii="Times New Roman" w:hAnsi="Times New Roman"/>
          <w:sz w:val="24"/>
          <w:szCs w:val="24"/>
        </w:rPr>
        <w:t>.</w:t>
      </w:r>
    </w:p>
    <w:p w:rsidR="0034725D" w:rsidRDefault="0034725D" w:rsidP="009600E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0EB" w:rsidRDefault="0034725D" w:rsidP="009600EB">
      <w:p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 w:rsidRPr="0034725D">
        <w:rPr>
          <w:rFonts w:ascii="Times New Roman" w:hAnsi="Times New Roman"/>
          <w:sz w:val="24"/>
          <w:szCs w:val="24"/>
          <w:u w:val="single"/>
        </w:rPr>
        <w:t>Placeringar</w:t>
      </w:r>
      <w:r>
        <w:rPr>
          <w:rFonts w:ascii="Times New Roman" w:hAnsi="Times New Roman"/>
          <w:sz w:val="24"/>
          <w:szCs w:val="24"/>
        </w:rPr>
        <w:t xml:space="preserve">: </w:t>
      </w:r>
      <w:r w:rsidR="009600EB">
        <w:rPr>
          <w:rFonts w:ascii="Times New Roman" w:hAnsi="Times New Roman"/>
          <w:sz w:val="24"/>
          <w:szCs w:val="24"/>
        </w:rPr>
        <w:tab/>
        <w:t>Långlopps SM (Mtb): Leif Linderholt – 8 pl./H50.</w:t>
      </w:r>
    </w:p>
    <w:p w:rsidR="007A14A3" w:rsidRDefault="007A14A3" w:rsidP="007A14A3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ykelvasan 90 km Motion: Mats Thomasén – 373 pl./H55, Lennie Svensson – </w:t>
      </w:r>
    </w:p>
    <w:p w:rsidR="007A14A3" w:rsidRDefault="007A14A3" w:rsidP="007A14A3">
      <w:p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 pl./H60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ånga Billingeracet Skövde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6E1365">
        <w:rPr>
          <w:rFonts w:ascii="Times New Roman" w:hAnsi="Times New Roman"/>
          <w:sz w:val="24"/>
          <w:szCs w:val="24"/>
        </w:rPr>
        <w:t>): Leif Linderholt – 13pl./H50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ånga Lugnet Falun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>
        <w:rPr>
          <w:rFonts w:ascii="Times New Roman" w:hAnsi="Times New Roman"/>
          <w:sz w:val="24"/>
          <w:szCs w:val="24"/>
        </w:rPr>
        <w:t>): Leif Linderholt – 13pl.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änneslättsturen Eksjö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>
        <w:rPr>
          <w:rFonts w:ascii="Times New Roman" w:hAnsi="Times New Roman"/>
          <w:sz w:val="24"/>
          <w:szCs w:val="24"/>
        </w:rPr>
        <w:t>): Leif Linderholt – 19pl.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ngelbrektsturen Norberg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>
        <w:rPr>
          <w:rFonts w:ascii="Times New Roman" w:hAnsi="Times New Roman"/>
          <w:sz w:val="24"/>
          <w:szCs w:val="24"/>
        </w:rPr>
        <w:t>): Leif Linderholt – 14pl.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innmarksturen Ludvika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>
        <w:rPr>
          <w:rFonts w:ascii="Times New Roman" w:hAnsi="Times New Roman"/>
          <w:sz w:val="24"/>
          <w:szCs w:val="24"/>
        </w:rPr>
        <w:t>): Leif Linderholt – 19pl.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ästgötaloppet Ulricehamn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806A9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Leif Linderholt – 12pl.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806A9D" w:rsidRDefault="00806A9D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venska Långloppscupen Totalt (Mtb): Leif Linderholt – 14 pl./H50 av 138 st.</w:t>
      </w:r>
    </w:p>
    <w:p w:rsidR="007A14A3" w:rsidRPr="00280DE6" w:rsidRDefault="007A14A3" w:rsidP="007A14A3">
      <w:pPr>
        <w:tabs>
          <w:tab w:val="left" w:pos="1418"/>
        </w:tabs>
        <w:spacing w:after="0"/>
        <w:rPr>
          <w:rFonts w:ascii="Times New Roman" w:hAnsi="Times New Roman"/>
          <w:sz w:val="50"/>
          <w:szCs w:val="50"/>
        </w:rPr>
      </w:pPr>
    </w:p>
    <w:p w:rsidR="00FD09FB" w:rsidRPr="00964C07" w:rsidRDefault="00FD09FB" w:rsidP="00FD09FB">
      <w:pPr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6</w:t>
      </w:r>
    </w:p>
    <w:p w:rsidR="00FD09FB" w:rsidRDefault="00FD09FB" w:rsidP="00FD09F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D09FB" w:rsidRPr="00964C07" w:rsidRDefault="00FD09FB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7764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 i någon cykeltävling under året.</w:t>
      </w:r>
    </w:p>
    <w:p w:rsidR="00FD09FB" w:rsidRPr="00280DE6" w:rsidRDefault="00FD09FB" w:rsidP="0077646B">
      <w:pPr>
        <w:tabs>
          <w:tab w:val="left" w:pos="1418"/>
        </w:tabs>
        <w:spacing w:after="0"/>
        <w:rPr>
          <w:rFonts w:ascii="Times New Roman" w:hAnsi="Times New Roman"/>
          <w:sz w:val="50"/>
          <w:szCs w:val="50"/>
        </w:rPr>
      </w:pPr>
    </w:p>
    <w:p w:rsidR="00FD09FB" w:rsidRPr="00964C07" w:rsidRDefault="00FD09FB" w:rsidP="0077646B">
      <w:pPr>
        <w:tabs>
          <w:tab w:val="left" w:pos="1418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7</w:t>
      </w:r>
    </w:p>
    <w:p w:rsidR="00FD09FB" w:rsidRDefault="00FD09FB" w:rsidP="0077646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D09FB" w:rsidRPr="00964C07" w:rsidRDefault="00FD09FB" w:rsidP="0077646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7764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 i någon cykeltävling under året.</w:t>
      </w:r>
    </w:p>
    <w:p w:rsidR="00CA096F" w:rsidRDefault="00CA096F" w:rsidP="00B1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096F" w:rsidSect="0077646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22" w:rsidRDefault="00922E22" w:rsidP="003B4BD7">
      <w:pPr>
        <w:spacing w:after="0" w:line="240" w:lineRule="auto"/>
      </w:pPr>
      <w:r>
        <w:separator/>
      </w:r>
    </w:p>
  </w:endnote>
  <w:endnote w:type="continuationSeparator" w:id="0">
    <w:p w:rsidR="00922E22" w:rsidRDefault="00922E22" w:rsidP="003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22" w:rsidRDefault="00922E22" w:rsidP="003B4BD7">
      <w:pPr>
        <w:spacing w:after="0" w:line="240" w:lineRule="auto"/>
      </w:pPr>
      <w:r>
        <w:separator/>
      </w:r>
    </w:p>
  </w:footnote>
  <w:footnote w:type="continuationSeparator" w:id="0">
    <w:p w:rsidR="00922E22" w:rsidRDefault="00922E22" w:rsidP="003B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73F"/>
    <w:rsid w:val="00002EFC"/>
    <w:rsid w:val="00011123"/>
    <w:rsid w:val="000219AD"/>
    <w:rsid w:val="000403B8"/>
    <w:rsid w:val="0005025C"/>
    <w:rsid w:val="00054E34"/>
    <w:rsid w:val="0007373E"/>
    <w:rsid w:val="000823D5"/>
    <w:rsid w:val="000A15E1"/>
    <w:rsid w:val="000B519D"/>
    <w:rsid w:val="000D0F42"/>
    <w:rsid w:val="000D150B"/>
    <w:rsid w:val="000E0DB2"/>
    <w:rsid w:val="000F5950"/>
    <w:rsid w:val="00104A20"/>
    <w:rsid w:val="00110201"/>
    <w:rsid w:val="00114030"/>
    <w:rsid w:val="00114A7B"/>
    <w:rsid w:val="00127CE9"/>
    <w:rsid w:val="0013580A"/>
    <w:rsid w:val="00144933"/>
    <w:rsid w:val="00145F4D"/>
    <w:rsid w:val="001559AC"/>
    <w:rsid w:val="00155C7D"/>
    <w:rsid w:val="0016258E"/>
    <w:rsid w:val="00191986"/>
    <w:rsid w:val="001964C6"/>
    <w:rsid w:val="001B68B6"/>
    <w:rsid w:val="001C1591"/>
    <w:rsid w:val="001D32B5"/>
    <w:rsid w:val="001E3FE1"/>
    <w:rsid w:val="001F555D"/>
    <w:rsid w:val="00204A05"/>
    <w:rsid w:val="00221380"/>
    <w:rsid w:val="00225F52"/>
    <w:rsid w:val="00230063"/>
    <w:rsid w:val="00245756"/>
    <w:rsid w:val="00270106"/>
    <w:rsid w:val="002739CC"/>
    <w:rsid w:val="00276BF8"/>
    <w:rsid w:val="00280DE6"/>
    <w:rsid w:val="00283056"/>
    <w:rsid w:val="00291EBF"/>
    <w:rsid w:val="002A45B3"/>
    <w:rsid w:val="002A6538"/>
    <w:rsid w:val="002B605A"/>
    <w:rsid w:val="002B60C1"/>
    <w:rsid w:val="002C15EB"/>
    <w:rsid w:val="002C42B2"/>
    <w:rsid w:val="002E1322"/>
    <w:rsid w:val="00306FAC"/>
    <w:rsid w:val="00320222"/>
    <w:rsid w:val="00321DD0"/>
    <w:rsid w:val="0033114D"/>
    <w:rsid w:val="00333D16"/>
    <w:rsid w:val="00345CCE"/>
    <w:rsid w:val="0034725D"/>
    <w:rsid w:val="00356187"/>
    <w:rsid w:val="003660D5"/>
    <w:rsid w:val="00370060"/>
    <w:rsid w:val="003744FC"/>
    <w:rsid w:val="00386AD3"/>
    <w:rsid w:val="0038702B"/>
    <w:rsid w:val="00387EE1"/>
    <w:rsid w:val="0039674E"/>
    <w:rsid w:val="003A1AF7"/>
    <w:rsid w:val="003B4BD7"/>
    <w:rsid w:val="003D24D1"/>
    <w:rsid w:val="003E1950"/>
    <w:rsid w:val="003E5C65"/>
    <w:rsid w:val="003F6EB5"/>
    <w:rsid w:val="003F721D"/>
    <w:rsid w:val="0040402B"/>
    <w:rsid w:val="00462994"/>
    <w:rsid w:val="0046646E"/>
    <w:rsid w:val="004721D6"/>
    <w:rsid w:val="0048521F"/>
    <w:rsid w:val="00491A8B"/>
    <w:rsid w:val="004967AE"/>
    <w:rsid w:val="004A1755"/>
    <w:rsid w:val="004A175F"/>
    <w:rsid w:val="004A2509"/>
    <w:rsid w:val="004A6A1C"/>
    <w:rsid w:val="004D77F3"/>
    <w:rsid w:val="004D7AFB"/>
    <w:rsid w:val="004E5426"/>
    <w:rsid w:val="004F1B57"/>
    <w:rsid w:val="00501BEA"/>
    <w:rsid w:val="00502E29"/>
    <w:rsid w:val="00504074"/>
    <w:rsid w:val="00510421"/>
    <w:rsid w:val="00516241"/>
    <w:rsid w:val="00530425"/>
    <w:rsid w:val="00536EDC"/>
    <w:rsid w:val="005476AD"/>
    <w:rsid w:val="00550936"/>
    <w:rsid w:val="00553381"/>
    <w:rsid w:val="0055611F"/>
    <w:rsid w:val="00562FA4"/>
    <w:rsid w:val="0058506B"/>
    <w:rsid w:val="005964CB"/>
    <w:rsid w:val="005A1DFC"/>
    <w:rsid w:val="005B1199"/>
    <w:rsid w:val="005F42F0"/>
    <w:rsid w:val="00601313"/>
    <w:rsid w:val="006013EC"/>
    <w:rsid w:val="00607479"/>
    <w:rsid w:val="006121D3"/>
    <w:rsid w:val="006245A3"/>
    <w:rsid w:val="006471BF"/>
    <w:rsid w:val="006516F7"/>
    <w:rsid w:val="006626CB"/>
    <w:rsid w:val="006A0DDD"/>
    <w:rsid w:val="006A3677"/>
    <w:rsid w:val="006C1EB0"/>
    <w:rsid w:val="006D3794"/>
    <w:rsid w:val="006D3A2E"/>
    <w:rsid w:val="006D5EBE"/>
    <w:rsid w:val="006E1365"/>
    <w:rsid w:val="006E1B7C"/>
    <w:rsid w:val="006E5E02"/>
    <w:rsid w:val="006F1FDF"/>
    <w:rsid w:val="0070051F"/>
    <w:rsid w:val="00703087"/>
    <w:rsid w:val="007145AE"/>
    <w:rsid w:val="0072273F"/>
    <w:rsid w:val="007276CC"/>
    <w:rsid w:val="0073134C"/>
    <w:rsid w:val="007326DE"/>
    <w:rsid w:val="0074261A"/>
    <w:rsid w:val="0074322A"/>
    <w:rsid w:val="00752835"/>
    <w:rsid w:val="007578B4"/>
    <w:rsid w:val="00774873"/>
    <w:rsid w:val="00775291"/>
    <w:rsid w:val="0077646B"/>
    <w:rsid w:val="007808B3"/>
    <w:rsid w:val="007A14A3"/>
    <w:rsid w:val="007C5D56"/>
    <w:rsid w:val="007D68A4"/>
    <w:rsid w:val="007F3DFA"/>
    <w:rsid w:val="007F5EC8"/>
    <w:rsid w:val="008035DC"/>
    <w:rsid w:val="00806A9D"/>
    <w:rsid w:val="008156EB"/>
    <w:rsid w:val="00816FDC"/>
    <w:rsid w:val="00833B50"/>
    <w:rsid w:val="00835112"/>
    <w:rsid w:val="00850E56"/>
    <w:rsid w:val="008579C1"/>
    <w:rsid w:val="00857C8E"/>
    <w:rsid w:val="00877F4F"/>
    <w:rsid w:val="00885936"/>
    <w:rsid w:val="00886A95"/>
    <w:rsid w:val="008C0934"/>
    <w:rsid w:val="008C49C7"/>
    <w:rsid w:val="008C5FAC"/>
    <w:rsid w:val="008D4E6D"/>
    <w:rsid w:val="008D6C19"/>
    <w:rsid w:val="008F35C0"/>
    <w:rsid w:val="008F6C3A"/>
    <w:rsid w:val="00904FE0"/>
    <w:rsid w:val="00922E22"/>
    <w:rsid w:val="009305DE"/>
    <w:rsid w:val="00935483"/>
    <w:rsid w:val="00936265"/>
    <w:rsid w:val="009374CE"/>
    <w:rsid w:val="0094544E"/>
    <w:rsid w:val="009600EB"/>
    <w:rsid w:val="00964C07"/>
    <w:rsid w:val="00965E71"/>
    <w:rsid w:val="009B292F"/>
    <w:rsid w:val="009C13BB"/>
    <w:rsid w:val="009C166D"/>
    <w:rsid w:val="009D6CA9"/>
    <w:rsid w:val="009E0D26"/>
    <w:rsid w:val="009F4D12"/>
    <w:rsid w:val="00A0300C"/>
    <w:rsid w:val="00A1163B"/>
    <w:rsid w:val="00A11A39"/>
    <w:rsid w:val="00A36401"/>
    <w:rsid w:val="00A41CA6"/>
    <w:rsid w:val="00A45447"/>
    <w:rsid w:val="00A72521"/>
    <w:rsid w:val="00A73E64"/>
    <w:rsid w:val="00A853AD"/>
    <w:rsid w:val="00A87C2C"/>
    <w:rsid w:val="00A95A8B"/>
    <w:rsid w:val="00AB60B8"/>
    <w:rsid w:val="00AD4E76"/>
    <w:rsid w:val="00AE734F"/>
    <w:rsid w:val="00AF2451"/>
    <w:rsid w:val="00AF45C6"/>
    <w:rsid w:val="00AF5720"/>
    <w:rsid w:val="00B135EA"/>
    <w:rsid w:val="00B17F1C"/>
    <w:rsid w:val="00B3017F"/>
    <w:rsid w:val="00B35473"/>
    <w:rsid w:val="00B63811"/>
    <w:rsid w:val="00B667F9"/>
    <w:rsid w:val="00B72387"/>
    <w:rsid w:val="00B80FE0"/>
    <w:rsid w:val="00B86342"/>
    <w:rsid w:val="00B95E16"/>
    <w:rsid w:val="00BA1DD2"/>
    <w:rsid w:val="00BA20E3"/>
    <w:rsid w:val="00BA3788"/>
    <w:rsid w:val="00BC03DC"/>
    <w:rsid w:val="00BC0515"/>
    <w:rsid w:val="00BD7BE3"/>
    <w:rsid w:val="00BE2916"/>
    <w:rsid w:val="00C10907"/>
    <w:rsid w:val="00C149A4"/>
    <w:rsid w:val="00C171C6"/>
    <w:rsid w:val="00C21C00"/>
    <w:rsid w:val="00C25F9E"/>
    <w:rsid w:val="00C359D1"/>
    <w:rsid w:val="00C51F6E"/>
    <w:rsid w:val="00C52541"/>
    <w:rsid w:val="00C616AD"/>
    <w:rsid w:val="00C65B2F"/>
    <w:rsid w:val="00C819AF"/>
    <w:rsid w:val="00C963B8"/>
    <w:rsid w:val="00CA096F"/>
    <w:rsid w:val="00CA646E"/>
    <w:rsid w:val="00CA6E18"/>
    <w:rsid w:val="00CB4568"/>
    <w:rsid w:val="00CB4633"/>
    <w:rsid w:val="00CC1CAE"/>
    <w:rsid w:val="00CC47E3"/>
    <w:rsid w:val="00CC6B04"/>
    <w:rsid w:val="00CD1D5F"/>
    <w:rsid w:val="00CD3419"/>
    <w:rsid w:val="00CD4C08"/>
    <w:rsid w:val="00CE36A9"/>
    <w:rsid w:val="00CE7BD9"/>
    <w:rsid w:val="00CF0D1A"/>
    <w:rsid w:val="00D14E0D"/>
    <w:rsid w:val="00D1757F"/>
    <w:rsid w:val="00D22423"/>
    <w:rsid w:val="00D23720"/>
    <w:rsid w:val="00D2633A"/>
    <w:rsid w:val="00D36C1B"/>
    <w:rsid w:val="00D41D3C"/>
    <w:rsid w:val="00D43E19"/>
    <w:rsid w:val="00D45C99"/>
    <w:rsid w:val="00D54BA6"/>
    <w:rsid w:val="00D600E2"/>
    <w:rsid w:val="00D622B8"/>
    <w:rsid w:val="00D64194"/>
    <w:rsid w:val="00D836B4"/>
    <w:rsid w:val="00D851D4"/>
    <w:rsid w:val="00D87140"/>
    <w:rsid w:val="00D96607"/>
    <w:rsid w:val="00DC2978"/>
    <w:rsid w:val="00DD55CA"/>
    <w:rsid w:val="00DE0EAA"/>
    <w:rsid w:val="00DF67DC"/>
    <w:rsid w:val="00E04F48"/>
    <w:rsid w:val="00E1412D"/>
    <w:rsid w:val="00E1582E"/>
    <w:rsid w:val="00E23F99"/>
    <w:rsid w:val="00E2698E"/>
    <w:rsid w:val="00E302EB"/>
    <w:rsid w:val="00E34AA9"/>
    <w:rsid w:val="00E51DA1"/>
    <w:rsid w:val="00E53CD1"/>
    <w:rsid w:val="00E5523D"/>
    <w:rsid w:val="00E70650"/>
    <w:rsid w:val="00E87C4F"/>
    <w:rsid w:val="00E901E6"/>
    <w:rsid w:val="00E94FD2"/>
    <w:rsid w:val="00EA3C78"/>
    <w:rsid w:val="00EA4809"/>
    <w:rsid w:val="00EC73CB"/>
    <w:rsid w:val="00ED1CBE"/>
    <w:rsid w:val="00ED5DBC"/>
    <w:rsid w:val="00ED7E37"/>
    <w:rsid w:val="00F55267"/>
    <w:rsid w:val="00F559F3"/>
    <w:rsid w:val="00F60B22"/>
    <w:rsid w:val="00F629FA"/>
    <w:rsid w:val="00F73AD2"/>
    <w:rsid w:val="00F77DED"/>
    <w:rsid w:val="00F821B7"/>
    <w:rsid w:val="00F83156"/>
    <w:rsid w:val="00FA24BC"/>
    <w:rsid w:val="00FB150D"/>
    <w:rsid w:val="00FC2765"/>
    <w:rsid w:val="00FD09FB"/>
    <w:rsid w:val="00FF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4BD7"/>
  </w:style>
  <w:style w:type="paragraph" w:styleId="Sidfot">
    <w:name w:val="footer"/>
    <w:basedOn w:val="Normal"/>
    <w:link w:val="Sidfot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B4BD7"/>
  </w:style>
  <w:style w:type="paragraph" w:styleId="Ballongtext">
    <w:name w:val="Balloon Text"/>
    <w:basedOn w:val="Normal"/>
    <w:link w:val="BallongtextChar"/>
    <w:uiPriority w:val="99"/>
    <w:semiHidden/>
    <w:unhideWhenUsed/>
    <w:rsid w:val="00C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A0A8-B12A-41F6-9799-2666BA2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2</cp:revision>
  <cp:lastPrinted>2017-07-19T08:13:00Z</cp:lastPrinted>
  <dcterms:created xsi:type="dcterms:W3CDTF">2017-10-07T12:07:00Z</dcterms:created>
  <dcterms:modified xsi:type="dcterms:W3CDTF">2017-10-07T12:07:00Z</dcterms:modified>
</cp:coreProperties>
</file>